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36"/>
          <w:szCs w:val="36"/>
          <w:u w:val="single"/>
        </w:rPr>
        <w:id w:val="112412916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 w:cstheme="minorBidi"/>
          <w:b w:val="0"/>
          <w:sz w:val="22"/>
          <w:szCs w:val="22"/>
          <w:u w:val="none"/>
        </w:rPr>
      </w:sdtEndPr>
      <w:sdtContent>
        <w:p w:rsidR="00EC4F5D" w:rsidRPr="00F4046C" w:rsidRDefault="00EC4F5D" w:rsidP="00F4046C">
          <w:pPr>
            <w:jc w:val="center"/>
            <w:rPr>
              <w:rFonts w:ascii="Times New Roman" w:hAnsi="Times New Roman" w:cs="Times New Roman"/>
              <w:b/>
              <w:sz w:val="36"/>
              <w:szCs w:val="36"/>
              <w:u w:val="single"/>
            </w:rPr>
          </w:pPr>
          <w:r w:rsidRPr="00EC4F5D">
            <w:rPr>
              <w:rFonts w:ascii="Times New Roman" w:hAnsi="Times New Roman" w:cs="Times New Roman"/>
              <w:b/>
              <w:sz w:val="36"/>
              <w:szCs w:val="36"/>
              <w:u w:val="single"/>
            </w:rPr>
            <w:t xml:space="preserve">REKLAMAČNÍ </w:t>
          </w:r>
          <w:r w:rsidR="00886F36">
            <w:rPr>
              <w:rFonts w:ascii="Times New Roman" w:hAnsi="Times New Roman" w:cs="Times New Roman"/>
              <w:b/>
              <w:sz w:val="36"/>
              <w:szCs w:val="36"/>
              <w:u w:val="single"/>
            </w:rPr>
            <w:t>FORMULÁŘ</w:t>
          </w:r>
        </w:p>
        <w:p w:rsidR="00EC4F5D" w:rsidRDefault="00EC4F5D" w:rsidP="00EC4F5D">
          <w:pPr>
            <w:pStyle w:val="Bezmezer"/>
          </w:pPr>
        </w:p>
        <w:p w:rsidR="00FA2B34" w:rsidRPr="00443062" w:rsidRDefault="00FA2B34" w:rsidP="00B60399">
          <w:pPr>
            <w:pStyle w:val="Bezmezer"/>
            <w:tabs>
              <w:tab w:val="left" w:pos="0"/>
              <w:tab w:val="left" w:pos="567"/>
            </w:tabs>
            <w:rPr>
              <w:b/>
              <w:sz w:val="28"/>
              <w:szCs w:val="28"/>
            </w:rPr>
          </w:pPr>
          <w:r w:rsidRPr="00443062">
            <w:rPr>
              <w:b/>
              <w:sz w:val="28"/>
              <w:szCs w:val="28"/>
            </w:rPr>
            <w:t>Osobní údaje:</w:t>
          </w:r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  <w:rPr>
              <w:b/>
            </w:rPr>
          </w:pPr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Jméno:</w:t>
          </w:r>
          <w:r w:rsidR="0075362C">
            <w:t xml:space="preserve"> </w:t>
          </w:r>
          <w:sdt>
            <w:sdtPr>
              <w:id w:val="1788699315"/>
              <w:placeholder>
                <w:docPart w:val="16BC80BC94504879935A6C4BC13ECB1B"/>
              </w:placeholder>
              <w:showingPlcHdr/>
              <w:text/>
            </w:sdtPr>
            <w:sdtEndPr/>
            <w:sdtContent>
              <w:r w:rsidR="0075362C"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Příjmení:</w:t>
          </w:r>
          <w:r w:rsidR="0075362C">
            <w:t xml:space="preserve"> </w:t>
          </w:r>
          <w:sdt>
            <w:sdtPr>
              <w:id w:val="329418778"/>
              <w:placeholder>
                <w:docPart w:val="E9BF3276FC6E4197B48B25535570801B"/>
              </w:placeholder>
              <w:showingPlcHdr/>
              <w:text/>
            </w:sdtPr>
            <w:sdtEndPr/>
            <w:sdtContent>
              <w:r w:rsidR="0075362C"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E-mail:</w:t>
          </w:r>
          <w:r w:rsidR="0075362C">
            <w:t xml:space="preserve"> </w:t>
          </w:r>
          <w:sdt>
            <w:sdtPr>
              <w:id w:val="-1738079983"/>
              <w:placeholder>
                <w:docPart w:val="5DD3E857EED74AF7AB760BEE7A476692"/>
              </w:placeholder>
              <w:showingPlcHdr/>
              <w:text/>
            </w:sdtPr>
            <w:sdtEndPr/>
            <w:sdtContent>
              <w:r w:rsidR="0075362C"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FA2B34" w:rsidRPr="00833038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Telefonní číslo:</w:t>
          </w:r>
          <w:r w:rsidR="0075362C" w:rsidRPr="00833038">
            <w:rPr>
              <w:b/>
            </w:rPr>
            <w:t xml:space="preserve"> </w:t>
          </w:r>
          <w:sdt>
            <w:sdtPr>
              <w:id w:val="1031531733"/>
              <w:placeholder>
                <w:docPart w:val="81FA2EE6A1284353B4768EE6E703C568"/>
              </w:placeholder>
              <w:showingPlcHdr/>
              <w:text/>
            </w:sdtPr>
            <w:sdtEndPr/>
            <w:sdtContent>
              <w:r w:rsidR="0075362C" w:rsidRPr="00833038">
                <w:rPr>
                  <w:rStyle w:val="Zstupntext"/>
                </w:rPr>
                <w:t>Klikněte sem a zadejte text.</w:t>
              </w:r>
            </w:sdtContent>
          </w:sdt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Ulice a číslo popisné:</w:t>
          </w:r>
          <w:r w:rsidR="0075362C">
            <w:t xml:space="preserve"> </w:t>
          </w:r>
          <w:sdt>
            <w:sdtPr>
              <w:id w:val="182319309"/>
              <w:placeholder>
                <w:docPart w:val="C54639AA9F264F97A661039902CEA316"/>
              </w:placeholder>
              <w:showingPlcHdr/>
              <w:text/>
            </w:sdtPr>
            <w:sdtEndPr/>
            <w:sdtContent>
              <w:r w:rsidR="0075362C"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Poštovní směrovací číslo:</w:t>
          </w:r>
          <w:r w:rsidR="0075362C">
            <w:t xml:space="preserve"> </w:t>
          </w:r>
          <w:sdt>
            <w:sdtPr>
              <w:id w:val="997617177"/>
              <w:placeholder>
                <w:docPart w:val="7AEE06DCC42A40ADA642E8219E7D5FC7"/>
              </w:placeholder>
              <w:showingPlcHdr/>
              <w:text/>
            </w:sdtPr>
            <w:sdtEndPr/>
            <w:sdtContent>
              <w:r w:rsidR="0075362C"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Město:</w:t>
          </w:r>
          <w:r w:rsidR="0075362C">
            <w:t xml:space="preserve"> </w:t>
          </w:r>
          <w:sdt>
            <w:sdtPr>
              <w:id w:val="4483694"/>
              <w:placeholder>
                <w:docPart w:val="89509ACAB8CF41A6934E30CA2BA93524"/>
              </w:placeholder>
              <w:showingPlcHdr/>
              <w:text/>
            </w:sdtPr>
            <w:sdtEndPr/>
            <w:sdtContent>
              <w:r w:rsidR="0075362C"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Číslo objednávky:</w:t>
          </w:r>
          <w:r w:rsidR="0075362C">
            <w:t xml:space="preserve"> </w:t>
          </w:r>
          <w:sdt>
            <w:sdtPr>
              <w:id w:val="1591583660"/>
              <w:placeholder>
                <w:docPart w:val="0A9B476FC6FF49F08168AEFA8B486CCA"/>
              </w:placeholder>
              <w:showingPlcHdr/>
              <w:text/>
            </w:sdtPr>
            <w:sdtEndPr/>
            <w:sdtContent>
              <w:r w:rsidR="0075362C"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FA2B34" w:rsidRDefault="00FA2B34" w:rsidP="00B60399">
          <w:pPr>
            <w:pStyle w:val="Bezmezer"/>
            <w:tabs>
              <w:tab w:val="left" w:pos="0"/>
              <w:tab w:val="left" w:pos="567"/>
            </w:tabs>
          </w:pPr>
          <w:r w:rsidRPr="00833038">
            <w:rPr>
              <w:b/>
            </w:rPr>
            <w:t>Číslo faktury:</w:t>
          </w:r>
          <w:r w:rsidR="0075362C">
            <w:t xml:space="preserve"> </w:t>
          </w:r>
          <w:sdt>
            <w:sdtPr>
              <w:id w:val="1830783768"/>
              <w:placeholder>
                <w:docPart w:val="F0075C2FE92E4AFC9D76643319D11B1B"/>
              </w:placeholder>
              <w:showingPlcHdr/>
              <w:text/>
            </w:sdtPr>
            <w:sdtEndPr/>
            <w:sdtContent>
              <w:r w:rsidR="0075362C"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886F36" w:rsidRDefault="00886F36" w:rsidP="00B60399">
          <w:pPr>
            <w:pStyle w:val="Bezmezer"/>
            <w:tabs>
              <w:tab w:val="left" w:pos="0"/>
              <w:tab w:val="left" w:pos="567"/>
            </w:tabs>
          </w:pPr>
        </w:p>
        <w:p w:rsidR="00886F36" w:rsidRPr="00443062" w:rsidRDefault="0075362C" w:rsidP="00B60399">
          <w:pPr>
            <w:pStyle w:val="Bezmezer"/>
            <w:tabs>
              <w:tab w:val="left" w:pos="0"/>
              <w:tab w:val="left" w:pos="567"/>
            </w:tabs>
            <w:rPr>
              <w:b/>
              <w:sz w:val="28"/>
              <w:szCs w:val="28"/>
            </w:rPr>
          </w:pPr>
          <w:r w:rsidRPr="00443062">
            <w:rPr>
              <w:b/>
              <w:sz w:val="28"/>
              <w:szCs w:val="28"/>
            </w:rPr>
            <w:t>Způsob odběru zboží</w:t>
          </w:r>
          <w:r w:rsidR="00886F36" w:rsidRPr="00443062">
            <w:rPr>
              <w:b/>
              <w:sz w:val="28"/>
              <w:szCs w:val="28"/>
            </w:rPr>
            <w:t xml:space="preserve">: </w:t>
          </w:r>
        </w:p>
        <w:p w:rsidR="0075362C" w:rsidRDefault="0075362C" w:rsidP="00B60399">
          <w:pPr>
            <w:pStyle w:val="Bezmezer"/>
            <w:tabs>
              <w:tab w:val="left" w:pos="0"/>
              <w:tab w:val="left" w:pos="567"/>
            </w:tabs>
            <w:rPr>
              <w:b/>
            </w:rPr>
          </w:pPr>
        </w:p>
        <w:p w:rsidR="0075362C" w:rsidRDefault="000D0630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  <w:sdt>
            <w:sdtPr>
              <w:rPr>
                <w:b/>
              </w:rPr>
              <w:id w:val="-2129925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0399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75362C">
            <w:rPr>
              <w:b/>
            </w:rPr>
            <w:tab/>
            <w:t>osobně</w:t>
          </w:r>
        </w:p>
        <w:p w:rsidR="00886F36" w:rsidRDefault="000D0630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  <w:sdt>
            <w:sdtPr>
              <w:rPr>
                <w:b/>
              </w:rPr>
              <w:id w:val="-199099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0399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75362C">
            <w:rPr>
              <w:b/>
            </w:rPr>
            <w:tab/>
            <w:t>doručení přepravní společností</w:t>
          </w:r>
        </w:p>
        <w:p w:rsidR="00B60399" w:rsidRDefault="00B60399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</w:p>
        <w:p w:rsidR="00B60399" w:rsidRPr="00443062" w:rsidRDefault="00B60399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  <w:sz w:val="28"/>
              <w:szCs w:val="28"/>
            </w:rPr>
          </w:pPr>
          <w:r w:rsidRPr="00443062">
            <w:rPr>
              <w:b/>
              <w:sz w:val="28"/>
              <w:szCs w:val="28"/>
            </w:rPr>
            <w:t>Typ reklamace</w:t>
          </w:r>
          <w:r w:rsidR="00443062" w:rsidRPr="00443062">
            <w:rPr>
              <w:b/>
              <w:sz w:val="28"/>
              <w:szCs w:val="28"/>
            </w:rPr>
            <w:t>:</w:t>
          </w:r>
        </w:p>
        <w:p w:rsidR="00B60399" w:rsidRDefault="00B60399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p w:rsidR="00B60399" w:rsidRDefault="000D0630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  <w:sdt>
            <w:sdtPr>
              <w:rPr>
                <w:b/>
              </w:rPr>
              <w:id w:val="1048110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0399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60399">
            <w:rPr>
              <w:b/>
            </w:rPr>
            <w:tab/>
            <w:t>poškozeno pod neporušeným obalem</w:t>
          </w:r>
        </w:p>
        <w:p w:rsidR="00B60399" w:rsidRDefault="000D0630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  <w:sdt>
            <w:sdtPr>
              <w:rPr>
                <w:b/>
              </w:rPr>
              <w:id w:val="81808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0399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60399">
            <w:rPr>
              <w:b/>
            </w:rPr>
            <w:tab/>
            <w:t>poškozeno běžným užíváním</w:t>
          </w:r>
        </w:p>
        <w:p w:rsidR="00B60399" w:rsidRDefault="000D0630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  <w:sdt>
            <w:sdtPr>
              <w:rPr>
                <w:b/>
              </w:rPr>
              <w:id w:val="1340891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0399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60399">
            <w:rPr>
              <w:b/>
            </w:rPr>
            <w:tab/>
            <w:t>poškozeno přepravcem</w:t>
          </w:r>
        </w:p>
        <w:p w:rsidR="00B60399" w:rsidRDefault="000D0630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  <w:sdt>
            <w:sdtPr>
              <w:rPr>
                <w:b/>
              </w:rPr>
              <w:id w:val="-42765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0399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60399">
            <w:rPr>
              <w:b/>
            </w:rPr>
            <w:tab/>
            <w:t>chybějící díl</w:t>
          </w:r>
        </w:p>
        <w:p w:rsidR="00B60399" w:rsidRDefault="000D0630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  <w:sdt>
            <w:sdtPr>
              <w:rPr>
                <w:b/>
              </w:rPr>
              <w:id w:val="-146326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0399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60399">
            <w:rPr>
              <w:b/>
            </w:rPr>
            <w:tab/>
          </w:r>
          <w:r w:rsidR="00106064">
            <w:rPr>
              <w:b/>
            </w:rPr>
            <w:t>jiná vada</w:t>
          </w:r>
        </w:p>
        <w:p w:rsidR="00B60399" w:rsidRDefault="00B60399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ind w:left="708"/>
            <w:rPr>
              <w:b/>
            </w:rPr>
          </w:pPr>
        </w:p>
        <w:p w:rsidR="00B60399" w:rsidRDefault="00B60399" w:rsidP="00B60399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p w:rsidR="00443062" w:rsidRPr="00443062" w:rsidRDefault="00106064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  <w:sz w:val="28"/>
              <w:szCs w:val="28"/>
            </w:rPr>
          </w:pPr>
          <w:r w:rsidRPr="00443062">
            <w:rPr>
              <w:b/>
              <w:sz w:val="28"/>
              <w:szCs w:val="28"/>
            </w:rPr>
            <w:t>Popis reklamace</w:t>
          </w:r>
          <w:r w:rsidR="00443062" w:rsidRPr="00443062">
            <w:rPr>
              <w:b/>
              <w:sz w:val="28"/>
              <w:szCs w:val="28"/>
            </w:rPr>
            <w:t>:</w:t>
          </w:r>
        </w:p>
        <w:p w:rsidR="00443062" w:rsidRDefault="00443062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p w:rsidR="00443062" w:rsidRDefault="00443062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  <w:r>
            <w:rPr>
              <w:b/>
            </w:rPr>
            <w:t xml:space="preserve">Popis vady: </w:t>
          </w:r>
          <w:sdt>
            <w:sdtPr>
              <w:rPr>
                <w:b/>
              </w:rPr>
              <w:id w:val="-1076812135"/>
              <w:placeholder>
                <w:docPart w:val="5A1D0EA932754A9CA23BFDB67357E59D"/>
              </w:placeholder>
              <w:showingPlcHdr/>
              <w:text/>
            </w:sdtPr>
            <w:sdtEndPr/>
            <w:sdtContent>
              <w:r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F4046C" w:rsidRDefault="00F4046C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  <w:r>
            <w:rPr>
              <w:b/>
            </w:rPr>
            <w:t xml:space="preserve">Označení montážního návodu (pokud je uvedeno): </w:t>
          </w:r>
          <w:sdt>
            <w:sdtPr>
              <w:rPr>
                <w:b/>
              </w:rPr>
              <w:id w:val="-683662298"/>
              <w:placeholder>
                <w:docPart w:val="AB5901B52C55442DB72DAD1BED106B5B"/>
              </w:placeholder>
              <w:showingPlcHdr/>
              <w:text/>
            </w:sdtPr>
            <w:sdtEndPr/>
            <w:sdtContent>
              <w:r w:rsidRPr="00CA6145">
                <w:rPr>
                  <w:rStyle w:val="Zstupntext"/>
                </w:rPr>
                <w:t>Klikněte sem a zadejte text.</w:t>
              </w:r>
            </w:sdtContent>
          </w:sdt>
        </w:p>
        <w:p w:rsidR="00443062" w:rsidRDefault="00443062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  <w:r>
            <w:rPr>
              <w:b/>
            </w:rPr>
            <w:t>Označení poškozeného dílu na montážním návodu</w:t>
          </w:r>
          <w:r w:rsidR="00F4046C">
            <w:rPr>
              <w:b/>
            </w:rPr>
            <w:t xml:space="preserve">: </w:t>
          </w:r>
        </w:p>
        <w:p w:rsidR="00443062" w:rsidRDefault="000D0630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  <w:sdt>
            <w:sdtPr>
              <w:rPr>
                <w:b/>
              </w:rPr>
              <w:id w:val="687717428"/>
              <w:showingPlcHdr/>
              <w:picture/>
            </w:sdtPr>
            <w:sdtEndPr/>
            <w:sdtContent>
              <w:r w:rsidR="00443062">
                <w:rPr>
                  <w:b/>
                  <w:noProof/>
                  <w:lang w:eastAsia="cs-CZ"/>
                </w:rPr>
                <w:drawing>
                  <wp:inline distT="0" distB="0" distL="0" distR="0" wp14:anchorId="61FA7CD8" wp14:editId="61945BD5">
                    <wp:extent cx="1905000" cy="1905000"/>
                    <wp:effectExtent l="0" t="0" r="0" b="0"/>
                    <wp:docPr id="2" name="obráze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bookmarkStart w:id="0" w:name="_GoBack"/>
          <w:bookmarkEnd w:id="0"/>
        </w:p>
        <w:p w:rsidR="00106064" w:rsidRDefault="00106064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p w:rsidR="00443062" w:rsidRDefault="00443062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p w:rsidR="00443062" w:rsidRDefault="00443062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p w:rsidR="00F4046C" w:rsidRDefault="00F4046C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p w:rsidR="00F4046C" w:rsidRDefault="00F4046C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p w:rsidR="00443062" w:rsidRDefault="00443062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  <w:r>
            <w:rPr>
              <w:b/>
            </w:rPr>
            <w:t>Fotografie poškození:</w:t>
          </w:r>
        </w:p>
        <w:p w:rsidR="00443062" w:rsidRDefault="00443062" w:rsidP="00106064">
          <w:pPr>
            <w:pStyle w:val="Bezmezer"/>
            <w:tabs>
              <w:tab w:val="left" w:pos="0"/>
              <w:tab w:val="left" w:pos="567"/>
              <w:tab w:val="left" w:pos="765"/>
            </w:tabs>
            <w:rPr>
              <w:b/>
            </w:rPr>
          </w:pPr>
        </w:p>
        <w:sdt>
          <w:sdtPr>
            <w:rPr>
              <w:b/>
            </w:rPr>
            <w:id w:val="1634602671"/>
            <w:showingPlcHdr/>
            <w:picture/>
          </w:sdtPr>
          <w:sdtEndPr/>
          <w:sdtContent>
            <w:p w:rsidR="00443062" w:rsidRDefault="00443062" w:rsidP="00106064">
              <w:pPr>
                <w:pStyle w:val="Bezmezer"/>
                <w:tabs>
                  <w:tab w:val="left" w:pos="0"/>
                  <w:tab w:val="left" w:pos="567"/>
                  <w:tab w:val="left" w:pos="765"/>
                </w:tabs>
                <w:rPr>
                  <w:b/>
                </w:rPr>
              </w:pPr>
              <w:r>
                <w:rPr>
                  <w:b/>
                  <w:noProof/>
                  <w:lang w:eastAsia="cs-CZ"/>
                </w:rPr>
                <w:drawing>
                  <wp:inline distT="0" distB="0" distL="0" distR="0">
                    <wp:extent cx="1905000" cy="1905000"/>
                    <wp:effectExtent l="0" t="0" r="0" b="0"/>
                    <wp:docPr id="8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id w:val="-1682039592"/>
            <w:showingPlcHdr/>
            <w:picture/>
          </w:sdtPr>
          <w:sdtEndPr/>
          <w:sdtContent>
            <w:p w:rsidR="00FA2B34" w:rsidRDefault="00443062" w:rsidP="00FA2B34">
              <w:pPr>
                <w:pStyle w:val="Bezmezer"/>
              </w:pPr>
              <w:r>
                <w:rPr>
                  <w:noProof/>
                  <w:lang w:eastAsia="cs-CZ"/>
                </w:rPr>
                <w:drawing>
                  <wp:inline distT="0" distB="0" distL="0" distR="0">
                    <wp:extent cx="1905000" cy="1905000"/>
                    <wp:effectExtent l="0" t="0" r="0" b="0"/>
                    <wp:docPr id="9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id w:val="-777099918"/>
            <w:showingPlcHdr/>
            <w:picture/>
          </w:sdtPr>
          <w:sdtEndPr/>
          <w:sdtContent>
            <w:p w:rsidR="00443062" w:rsidRDefault="00443062" w:rsidP="00FA2B34">
              <w:pPr>
                <w:pStyle w:val="Bezmezer"/>
              </w:pPr>
              <w:r>
                <w:rPr>
                  <w:noProof/>
                  <w:lang w:eastAsia="cs-CZ"/>
                </w:rPr>
                <w:drawing>
                  <wp:inline distT="0" distB="0" distL="0" distR="0">
                    <wp:extent cx="1905000" cy="1905000"/>
                    <wp:effectExtent l="0" t="0" r="0" b="0"/>
                    <wp:docPr id="10" name="obráze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id w:val="654346983"/>
            <w:showingPlcHdr/>
            <w:picture/>
          </w:sdtPr>
          <w:sdtEndPr/>
          <w:sdtContent>
            <w:p w:rsidR="00443062" w:rsidRDefault="00443062" w:rsidP="00443062">
              <w:r>
                <w:rPr>
                  <w:noProof/>
                  <w:lang w:eastAsia="cs-CZ"/>
                </w:rPr>
                <w:drawing>
                  <wp:inline distT="0" distB="0" distL="0" distR="0" wp14:anchorId="40181DCB" wp14:editId="783BD7A6">
                    <wp:extent cx="1905000" cy="1905000"/>
                    <wp:effectExtent l="0" t="0" r="0" b="0"/>
                    <wp:docPr id="12" name="obrázek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ectPr w:rsidR="00443062" w:rsidSect="00432007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30" w:rsidRDefault="000D0630" w:rsidP="00D615C3">
      <w:pPr>
        <w:spacing w:after="0" w:line="240" w:lineRule="auto"/>
      </w:pPr>
      <w:r>
        <w:separator/>
      </w:r>
    </w:p>
  </w:endnote>
  <w:endnote w:type="continuationSeparator" w:id="0">
    <w:p w:rsidR="000D0630" w:rsidRDefault="000D0630" w:rsidP="00D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30" w:rsidRDefault="000D0630" w:rsidP="00D615C3">
      <w:pPr>
        <w:spacing w:after="0" w:line="240" w:lineRule="auto"/>
      </w:pPr>
      <w:r>
        <w:separator/>
      </w:r>
    </w:p>
  </w:footnote>
  <w:footnote w:type="continuationSeparator" w:id="0">
    <w:p w:rsidR="000D0630" w:rsidRDefault="000D0630" w:rsidP="00D6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C3" w:rsidRDefault="0043200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71830</wp:posOffset>
              </wp:positionH>
              <wp:positionV relativeFrom="paragraph">
                <wp:posOffset>-291465</wp:posOffset>
              </wp:positionV>
              <wp:extent cx="2628900" cy="5143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007" w:rsidRDefault="00432007" w:rsidP="00432007">
                          <w:pPr>
                            <w:pStyle w:val="Bezmezer"/>
                          </w:pPr>
                          <w:r>
                            <w:t>tel: 728 218 458</w:t>
                          </w:r>
                        </w:p>
                        <w:p w:rsidR="00432007" w:rsidRDefault="00432007" w:rsidP="00432007">
                          <w:pPr>
                            <w:pStyle w:val="Bezmezer"/>
                          </w:pPr>
                          <w:r>
                            <w:t>e-mail: relamace@mambanabytek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.9pt;margin-top:-22.95pt;width:207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" strokecolor="white [3212]">
              <v:textbox>
                <w:txbxContent>
                  <w:p w:rsidR="00432007" w:rsidRDefault="00432007" w:rsidP="00432007">
                    <w:pPr>
                      <w:pStyle w:val="Bezmezer"/>
                    </w:pPr>
                    <w:r>
                      <w:t>tel: 728 218 458</w:t>
                    </w:r>
                  </w:p>
                  <w:p w:rsidR="00432007" w:rsidRDefault="00432007" w:rsidP="00432007">
                    <w:pPr>
                      <w:pStyle w:val="Bezmezer"/>
                    </w:pPr>
                    <w:r>
                      <w:t>e-mail: relamace@mambanabytek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1E666E" wp14:editId="714C672B">
          <wp:simplePos x="0" y="0"/>
          <wp:positionH relativeFrom="margin">
            <wp:posOffset>-523875</wp:posOffset>
          </wp:positionH>
          <wp:positionV relativeFrom="paragraph">
            <wp:posOffset>-481965</wp:posOffset>
          </wp:positionV>
          <wp:extent cx="1133475" cy="801370"/>
          <wp:effectExtent l="0" t="0" r="9525" b="0"/>
          <wp:wrapTight wrapText="bothSides">
            <wp:wrapPolygon edited="0">
              <wp:start x="0" y="0"/>
              <wp:lineTo x="0" y="21052"/>
              <wp:lineTo x="21418" y="21052"/>
              <wp:lineTo x="2141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MBA_nabytek (2)-page-00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858">
      <w:tab/>
    </w:r>
    <w:r w:rsidR="008A285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012568"/>
    <w:rsid w:val="000D0630"/>
    <w:rsid w:val="00106064"/>
    <w:rsid w:val="00432007"/>
    <w:rsid w:val="00443062"/>
    <w:rsid w:val="00460F20"/>
    <w:rsid w:val="0075362C"/>
    <w:rsid w:val="00833038"/>
    <w:rsid w:val="00886F36"/>
    <w:rsid w:val="008A2858"/>
    <w:rsid w:val="009B3800"/>
    <w:rsid w:val="00B365B8"/>
    <w:rsid w:val="00B60399"/>
    <w:rsid w:val="00D615C3"/>
    <w:rsid w:val="00EC4F5D"/>
    <w:rsid w:val="00F4046C"/>
    <w:rsid w:val="00F45CA1"/>
    <w:rsid w:val="00FA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622A8E-682B-4A2D-A729-93208011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2B34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5C3"/>
  </w:style>
  <w:style w:type="paragraph" w:styleId="Zpat">
    <w:name w:val="footer"/>
    <w:basedOn w:val="Normln"/>
    <w:link w:val="Zpat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5C3"/>
  </w:style>
  <w:style w:type="character" w:styleId="Zstupntext">
    <w:name w:val="Placeholder Text"/>
    <w:basedOn w:val="Standardnpsmoodstavce"/>
    <w:uiPriority w:val="99"/>
    <w:semiHidden/>
    <w:rsid w:val="00753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74234-05E6-4500-B2C4-93DABE7F4C80}"/>
      </w:docPartPr>
      <w:docPartBody>
        <w:p w:rsidR="00A65BE8" w:rsidRDefault="00277AB7"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16BC80BC94504879935A6C4BC13EC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9A682-8B4B-4A91-AA83-D564A42BE339}"/>
      </w:docPartPr>
      <w:docPartBody>
        <w:p w:rsidR="00A65BE8" w:rsidRDefault="00277AB7" w:rsidP="00277AB7">
          <w:pPr>
            <w:pStyle w:val="16BC80BC94504879935A6C4BC13ECB1B5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E9BF3276FC6E4197B48B255355708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410BB-F1F9-41E2-B959-3962CD6C7D8E}"/>
      </w:docPartPr>
      <w:docPartBody>
        <w:p w:rsidR="00A65BE8" w:rsidRDefault="00277AB7" w:rsidP="00277AB7">
          <w:pPr>
            <w:pStyle w:val="E9BF3276FC6E4197B48B25535570801B5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5DD3E857EED74AF7AB760BEE7A476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FB8D1-19D3-4305-9E0A-CC4D50C7BBDF}"/>
      </w:docPartPr>
      <w:docPartBody>
        <w:p w:rsidR="00A65BE8" w:rsidRDefault="00277AB7" w:rsidP="00277AB7">
          <w:pPr>
            <w:pStyle w:val="5DD3E857EED74AF7AB760BEE7A4766925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81FA2EE6A1284353B4768EE6E703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2EC8-F063-491B-9F90-BAC9ADE17100}"/>
      </w:docPartPr>
      <w:docPartBody>
        <w:p w:rsidR="00A65BE8" w:rsidRDefault="00277AB7" w:rsidP="00277AB7">
          <w:pPr>
            <w:pStyle w:val="81FA2EE6A1284353B4768EE6E703C5685"/>
          </w:pPr>
          <w:r w:rsidRPr="00833038">
            <w:rPr>
              <w:rStyle w:val="Zstupntext"/>
            </w:rPr>
            <w:t>Klikněte sem a zadejte text.</w:t>
          </w:r>
        </w:p>
      </w:docPartBody>
    </w:docPart>
    <w:docPart>
      <w:docPartPr>
        <w:name w:val="C54639AA9F264F97A661039902CEA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87CAD-BC8D-4B9B-AB71-93791BEACD34}"/>
      </w:docPartPr>
      <w:docPartBody>
        <w:p w:rsidR="00A65BE8" w:rsidRDefault="00277AB7" w:rsidP="00277AB7">
          <w:pPr>
            <w:pStyle w:val="C54639AA9F264F97A661039902CEA3165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7AEE06DCC42A40ADA642E8219E7D5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0BD6A-6A48-40A7-A3BE-37331CB626B0}"/>
      </w:docPartPr>
      <w:docPartBody>
        <w:p w:rsidR="00A65BE8" w:rsidRDefault="00277AB7" w:rsidP="00277AB7">
          <w:pPr>
            <w:pStyle w:val="7AEE06DCC42A40ADA642E8219E7D5FC75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89509ACAB8CF41A6934E30CA2BA93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AC366-C795-4D34-9AF2-44F3E5F8F6B2}"/>
      </w:docPartPr>
      <w:docPartBody>
        <w:p w:rsidR="00A65BE8" w:rsidRDefault="00277AB7" w:rsidP="00277AB7">
          <w:pPr>
            <w:pStyle w:val="89509ACAB8CF41A6934E30CA2BA935245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0A9B476FC6FF49F08168AEFA8B486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E1C2B-7E07-4DC3-8841-4BB079C8A39F}"/>
      </w:docPartPr>
      <w:docPartBody>
        <w:p w:rsidR="00A65BE8" w:rsidRDefault="00277AB7" w:rsidP="00277AB7">
          <w:pPr>
            <w:pStyle w:val="0A9B476FC6FF49F08168AEFA8B486CCA5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F0075C2FE92E4AFC9D76643319D11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E57E9-D705-4FDF-99CD-F1A62690CF1B}"/>
      </w:docPartPr>
      <w:docPartBody>
        <w:p w:rsidR="00A65BE8" w:rsidRDefault="00277AB7" w:rsidP="00277AB7">
          <w:pPr>
            <w:pStyle w:val="F0075C2FE92E4AFC9D76643319D11B1B5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5A1D0EA932754A9CA23BFDB67357E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FC752-B18E-4886-97A2-744F91511DC3}"/>
      </w:docPartPr>
      <w:docPartBody>
        <w:p w:rsidR="00A65BE8" w:rsidRDefault="00277AB7" w:rsidP="00277AB7">
          <w:pPr>
            <w:pStyle w:val="5A1D0EA932754A9CA23BFDB67357E59D4"/>
          </w:pPr>
          <w:r w:rsidRPr="00CA6145">
            <w:rPr>
              <w:rStyle w:val="Zstupntext"/>
            </w:rPr>
            <w:t>Klikněte sem a zadejte text.</w:t>
          </w:r>
        </w:p>
      </w:docPartBody>
    </w:docPart>
    <w:docPart>
      <w:docPartPr>
        <w:name w:val="AB5901B52C55442DB72DAD1BED106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17627-1DAE-4007-B443-1452071DE38D}"/>
      </w:docPartPr>
      <w:docPartBody>
        <w:p w:rsidR="00A65BE8" w:rsidRDefault="00277AB7" w:rsidP="00277AB7">
          <w:pPr>
            <w:pStyle w:val="AB5901B52C55442DB72DAD1BED106B5B4"/>
          </w:pPr>
          <w:r w:rsidRPr="00CA614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7"/>
    <w:rsid w:val="00277AB7"/>
    <w:rsid w:val="00857718"/>
    <w:rsid w:val="00A65BE8"/>
    <w:rsid w:val="00F4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7AB7"/>
    <w:rPr>
      <w:color w:val="808080"/>
    </w:rPr>
  </w:style>
  <w:style w:type="paragraph" w:customStyle="1" w:styleId="16BC80BC94504879935A6C4BC13ECB1B">
    <w:name w:val="16BC80BC94504879935A6C4BC13ECB1B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9BF3276FC6E4197B48B25535570801B">
    <w:name w:val="E9BF3276FC6E4197B48B25535570801B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D3E857EED74AF7AB760BEE7A476692">
    <w:name w:val="5DD3E857EED74AF7AB760BEE7A47669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FA2EE6A1284353B4768EE6E703C568">
    <w:name w:val="81FA2EE6A1284353B4768EE6E703C568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54639AA9F264F97A661039902CEA316">
    <w:name w:val="C54639AA9F264F97A661039902CEA316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AEE06DCC42A40ADA642E8219E7D5FC7">
    <w:name w:val="7AEE06DCC42A40ADA642E8219E7D5FC7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509ACAB8CF41A6934E30CA2BA93524">
    <w:name w:val="89509ACAB8CF41A6934E30CA2BA9352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A9B476FC6FF49F08168AEFA8B486CCA">
    <w:name w:val="0A9B476FC6FF49F08168AEFA8B486CCA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075C2FE92E4AFC9D76643319D11B1B">
    <w:name w:val="F0075C2FE92E4AFC9D76643319D11B1B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50B6368586480F94E5BC3792A752C7">
    <w:name w:val="9950B6368586480F94E5BC3792A752C7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BC80BC94504879935A6C4BC13ECB1B1">
    <w:name w:val="16BC80BC94504879935A6C4BC13ECB1B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9BF3276FC6E4197B48B25535570801B1">
    <w:name w:val="E9BF3276FC6E4197B48B25535570801B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D3E857EED74AF7AB760BEE7A4766921">
    <w:name w:val="5DD3E857EED74AF7AB760BEE7A476692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FA2EE6A1284353B4768EE6E703C5681">
    <w:name w:val="81FA2EE6A1284353B4768EE6E703C568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54639AA9F264F97A661039902CEA3161">
    <w:name w:val="C54639AA9F264F97A661039902CEA316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AEE06DCC42A40ADA642E8219E7D5FC71">
    <w:name w:val="7AEE06DCC42A40ADA642E8219E7D5FC7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509ACAB8CF41A6934E30CA2BA935241">
    <w:name w:val="89509ACAB8CF41A6934E30CA2BA93524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A9B476FC6FF49F08168AEFA8B486CCA1">
    <w:name w:val="0A9B476FC6FF49F08168AEFA8B486CCA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075C2FE92E4AFC9D76643319D11B1B1">
    <w:name w:val="F0075C2FE92E4AFC9D76643319D11B1B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A1D0EA932754A9CA23BFDB67357E59D">
    <w:name w:val="5A1D0EA932754A9CA23BFDB67357E59D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5901B52C55442DB72DAD1BED106B5B">
    <w:name w:val="AB5901B52C55442DB72DAD1BED106B5B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BC80BC94504879935A6C4BC13ECB1B2">
    <w:name w:val="16BC80BC94504879935A6C4BC13ECB1B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9BF3276FC6E4197B48B25535570801B2">
    <w:name w:val="E9BF3276FC6E4197B48B25535570801B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D3E857EED74AF7AB760BEE7A4766922">
    <w:name w:val="5DD3E857EED74AF7AB760BEE7A476692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FA2EE6A1284353B4768EE6E703C5682">
    <w:name w:val="81FA2EE6A1284353B4768EE6E703C568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54639AA9F264F97A661039902CEA3162">
    <w:name w:val="C54639AA9F264F97A661039902CEA316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AEE06DCC42A40ADA642E8219E7D5FC72">
    <w:name w:val="7AEE06DCC42A40ADA642E8219E7D5FC7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509ACAB8CF41A6934E30CA2BA935242">
    <w:name w:val="89509ACAB8CF41A6934E30CA2BA93524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A9B476FC6FF49F08168AEFA8B486CCA2">
    <w:name w:val="0A9B476FC6FF49F08168AEFA8B486CCA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075C2FE92E4AFC9D76643319D11B1B2">
    <w:name w:val="F0075C2FE92E4AFC9D76643319D11B1B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A1D0EA932754A9CA23BFDB67357E59D1">
    <w:name w:val="5A1D0EA932754A9CA23BFDB67357E59D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5901B52C55442DB72DAD1BED106B5B1">
    <w:name w:val="AB5901B52C55442DB72DAD1BED106B5B1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BC80BC94504879935A6C4BC13ECB1B3">
    <w:name w:val="16BC80BC94504879935A6C4BC13ECB1B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9BF3276FC6E4197B48B25535570801B3">
    <w:name w:val="E9BF3276FC6E4197B48B25535570801B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D3E857EED74AF7AB760BEE7A4766923">
    <w:name w:val="5DD3E857EED74AF7AB760BEE7A476692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FA2EE6A1284353B4768EE6E703C5683">
    <w:name w:val="81FA2EE6A1284353B4768EE6E703C568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54639AA9F264F97A661039902CEA3163">
    <w:name w:val="C54639AA9F264F97A661039902CEA316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AEE06DCC42A40ADA642E8219E7D5FC73">
    <w:name w:val="7AEE06DCC42A40ADA642E8219E7D5FC7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509ACAB8CF41A6934E30CA2BA935243">
    <w:name w:val="89509ACAB8CF41A6934E30CA2BA93524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A9B476FC6FF49F08168AEFA8B486CCA3">
    <w:name w:val="0A9B476FC6FF49F08168AEFA8B486CCA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075C2FE92E4AFC9D76643319D11B1B3">
    <w:name w:val="F0075C2FE92E4AFC9D76643319D11B1B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A1D0EA932754A9CA23BFDB67357E59D2">
    <w:name w:val="5A1D0EA932754A9CA23BFDB67357E59D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5901B52C55442DB72DAD1BED106B5B2">
    <w:name w:val="AB5901B52C55442DB72DAD1BED106B5B2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BC80BC94504879935A6C4BC13ECB1B4">
    <w:name w:val="16BC80BC94504879935A6C4BC13ECB1B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9BF3276FC6E4197B48B25535570801B4">
    <w:name w:val="E9BF3276FC6E4197B48B25535570801B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D3E857EED74AF7AB760BEE7A4766924">
    <w:name w:val="5DD3E857EED74AF7AB760BEE7A476692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FA2EE6A1284353B4768EE6E703C5684">
    <w:name w:val="81FA2EE6A1284353B4768EE6E703C568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54639AA9F264F97A661039902CEA3164">
    <w:name w:val="C54639AA9F264F97A661039902CEA316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AEE06DCC42A40ADA642E8219E7D5FC74">
    <w:name w:val="7AEE06DCC42A40ADA642E8219E7D5FC7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509ACAB8CF41A6934E30CA2BA935244">
    <w:name w:val="89509ACAB8CF41A6934E30CA2BA93524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A9B476FC6FF49F08168AEFA8B486CCA4">
    <w:name w:val="0A9B476FC6FF49F08168AEFA8B486CCA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075C2FE92E4AFC9D76643319D11B1B4">
    <w:name w:val="F0075C2FE92E4AFC9D76643319D11B1B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A1D0EA932754A9CA23BFDB67357E59D3">
    <w:name w:val="5A1D0EA932754A9CA23BFDB67357E59D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5901B52C55442DB72DAD1BED106B5B3">
    <w:name w:val="AB5901B52C55442DB72DAD1BED106B5B3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BC80BC94504879935A6C4BC13ECB1B5">
    <w:name w:val="16BC80BC94504879935A6C4BC13ECB1B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9BF3276FC6E4197B48B25535570801B5">
    <w:name w:val="E9BF3276FC6E4197B48B25535570801B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D3E857EED74AF7AB760BEE7A4766925">
    <w:name w:val="5DD3E857EED74AF7AB760BEE7A476692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FA2EE6A1284353B4768EE6E703C5685">
    <w:name w:val="81FA2EE6A1284353B4768EE6E703C568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54639AA9F264F97A661039902CEA3165">
    <w:name w:val="C54639AA9F264F97A661039902CEA316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AEE06DCC42A40ADA642E8219E7D5FC75">
    <w:name w:val="7AEE06DCC42A40ADA642E8219E7D5FC7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509ACAB8CF41A6934E30CA2BA935245">
    <w:name w:val="89509ACAB8CF41A6934E30CA2BA93524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A9B476FC6FF49F08168AEFA8B486CCA5">
    <w:name w:val="0A9B476FC6FF49F08168AEFA8B486CCA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075C2FE92E4AFC9D76643319D11B1B5">
    <w:name w:val="F0075C2FE92E4AFC9D76643319D11B1B5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A1D0EA932754A9CA23BFDB67357E59D4">
    <w:name w:val="5A1D0EA932754A9CA23BFDB67357E59D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5901B52C55442DB72DAD1BED106B5B4">
    <w:name w:val="AB5901B52C55442DB72DAD1BED106B5B4"/>
    <w:rsid w:val="00277AB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5699-0B7B-4CB1-BEAC-4969C2AA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Tomaňová</dc:creator>
  <cp:keywords/>
  <dc:description/>
  <cp:lastModifiedBy>Barbora Tomaňová</cp:lastModifiedBy>
  <cp:revision>3</cp:revision>
  <cp:lastPrinted>2017-08-16T18:26:00Z</cp:lastPrinted>
  <dcterms:created xsi:type="dcterms:W3CDTF">2017-08-16T18:22:00Z</dcterms:created>
  <dcterms:modified xsi:type="dcterms:W3CDTF">2017-08-17T10:02:00Z</dcterms:modified>
</cp:coreProperties>
</file>